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259" w:rsidRDefault="00637259" w:rsidP="00BC63F6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637259" w:rsidRDefault="00637259" w:rsidP="00BC63F6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FD49A7" w:rsidRPr="00DC4A8D" w:rsidRDefault="00FD49A7" w:rsidP="00FD49A7">
      <w:pPr>
        <w:ind w:right="-1"/>
        <w:contextualSpacing/>
        <w:jc w:val="right"/>
        <w:rPr>
          <w:rFonts w:ascii="Times New Roman" w:eastAsia="Calibri" w:hAnsi="Times New Roman" w:cs="Times New Roman"/>
          <w:sz w:val="16"/>
          <w:szCs w:val="16"/>
        </w:rPr>
      </w:pPr>
      <w:proofErr w:type="spellStart"/>
      <w:r w:rsidRPr="00DC4A8D">
        <w:rPr>
          <w:rFonts w:ascii="Times New Roman" w:eastAsia="Calibri" w:hAnsi="Times New Roman" w:cs="Times New Roman"/>
          <w:sz w:val="16"/>
          <w:szCs w:val="16"/>
        </w:rPr>
        <w:t>Прилодение</w:t>
      </w:r>
      <w:proofErr w:type="spellEnd"/>
    </w:p>
    <w:p w:rsidR="00FD49A7" w:rsidRPr="00DC4A8D" w:rsidRDefault="00FD49A7" w:rsidP="00FD49A7">
      <w:pPr>
        <w:ind w:right="-1"/>
        <w:contextualSpacing/>
        <w:jc w:val="right"/>
        <w:rPr>
          <w:rFonts w:ascii="Times New Roman" w:eastAsia="Calibri" w:hAnsi="Times New Roman" w:cs="Times New Roman"/>
          <w:sz w:val="16"/>
          <w:szCs w:val="16"/>
        </w:rPr>
      </w:pPr>
      <w:r w:rsidRPr="00DC4A8D">
        <w:rPr>
          <w:rFonts w:ascii="Times New Roman" w:eastAsia="Calibri" w:hAnsi="Times New Roman" w:cs="Times New Roman"/>
          <w:sz w:val="16"/>
          <w:szCs w:val="16"/>
        </w:rPr>
        <w:t xml:space="preserve"> к Порядку размещения информации </w:t>
      </w:r>
    </w:p>
    <w:p w:rsidR="00FD49A7" w:rsidRPr="00DC4A8D" w:rsidRDefault="00FD49A7" w:rsidP="00FD49A7">
      <w:pPr>
        <w:ind w:right="-1"/>
        <w:contextualSpacing/>
        <w:jc w:val="right"/>
        <w:rPr>
          <w:rFonts w:ascii="Times New Roman" w:eastAsia="Calibri" w:hAnsi="Times New Roman" w:cs="Times New Roman"/>
          <w:sz w:val="16"/>
          <w:szCs w:val="16"/>
        </w:rPr>
      </w:pPr>
      <w:r w:rsidRPr="00DC4A8D">
        <w:rPr>
          <w:rFonts w:ascii="Times New Roman" w:eastAsia="Calibri" w:hAnsi="Times New Roman" w:cs="Times New Roman"/>
          <w:sz w:val="16"/>
          <w:szCs w:val="16"/>
        </w:rPr>
        <w:t>о среднемесячной заработной плате руководителей,</w:t>
      </w:r>
    </w:p>
    <w:p w:rsidR="00FD49A7" w:rsidRPr="00DC4A8D" w:rsidRDefault="00FD49A7" w:rsidP="00FD49A7">
      <w:pPr>
        <w:ind w:right="-1"/>
        <w:contextualSpacing/>
        <w:jc w:val="right"/>
        <w:rPr>
          <w:rFonts w:ascii="Times New Roman" w:eastAsia="Calibri" w:hAnsi="Times New Roman" w:cs="Times New Roman"/>
          <w:sz w:val="16"/>
          <w:szCs w:val="16"/>
        </w:rPr>
      </w:pPr>
      <w:r w:rsidRPr="00DC4A8D">
        <w:rPr>
          <w:rFonts w:ascii="Times New Roman" w:eastAsia="Calibri" w:hAnsi="Times New Roman" w:cs="Times New Roman"/>
          <w:sz w:val="16"/>
          <w:szCs w:val="16"/>
        </w:rPr>
        <w:t xml:space="preserve"> их заместителей, главных </w:t>
      </w:r>
      <w:proofErr w:type="spellStart"/>
      <w:r w:rsidRPr="00DC4A8D">
        <w:rPr>
          <w:rFonts w:ascii="Times New Roman" w:eastAsia="Calibri" w:hAnsi="Times New Roman" w:cs="Times New Roman"/>
          <w:sz w:val="16"/>
          <w:szCs w:val="16"/>
        </w:rPr>
        <w:t>бухгалтероа</w:t>
      </w:r>
      <w:proofErr w:type="spellEnd"/>
    </w:p>
    <w:p w:rsidR="00FD49A7" w:rsidRPr="00DC4A8D" w:rsidRDefault="00FD49A7" w:rsidP="00FD49A7">
      <w:pPr>
        <w:ind w:right="-1"/>
        <w:contextualSpacing/>
        <w:jc w:val="right"/>
        <w:rPr>
          <w:rFonts w:ascii="Times New Roman" w:eastAsia="Calibri" w:hAnsi="Times New Roman" w:cs="Times New Roman"/>
          <w:sz w:val="16"/>
          <w:szCs w:val="16"/>
        </w:rPr>
      </w:pPr>
      <w:r w:rsidRPr="00DC4A8D">
        <w:rPr>
          <w:rFonts w:ascii="Times New Roman" w:eastAsia="Calibri" w:hAnsi="Times New Roman" w:cs="Times New Roman"/>
          <w:sz w:val="16"/>
          <w:szCs w:val="16"/>
        </w:rPr>
        <w:t>учреждений, подведомственных  комитету</w:t>
      </w:r>
    </w:p>
    <w:p w:rsidR="00FD49A7" w:rsidRPr="00DC4A8D" w:rsidRDefault="00FD49A7" w:rsidP="00FD49A7">
      <w:pPr>
        <w:ind w:right="-1"/>
        <w:contextualSpacing/>
        <w:jc w:val="right"/>
        <w:rPr>
          <w:rFonts w:ascii="Times New Roman" w:eastAsia="Calibri" w:hAnsi="Times New Roman" w:cs="Times New Roman"/>
          <w:sz w:val="16"/>
          <w:szCs w:val="16"/>
        </w:rPr>
      </w:pPr>
      <w:r w:rsidRPr="00DC4A8D">
        <w:rPr>
          <w:rFonts w:ascii="Times New Roman" w:eastAsia="Calibri" w:hAnsi="Times New Roman" w:cs="Times New Roman"/>
          <w:sz w:val="16"/>
          <w:szCs w:val="16"/>
        </w:rPr>
        <w:t xml:space="preserve">по охране, контролю и регулированию использования </w:t>
      </w:r>
    </w:p>
    <w:p w:rsidR="00FD49A7" w:rsidRPr="00DC4A8D" w:rsidRDefault="00FD49A7" w:rsidP="00FD49A7">
      <w:pPr>
        <w:ind w:right="-1"/>
        <w:contextualSpacing/>
        <w:jc w:val="right"/>
        <w:rPr>
          <w:rFonts w:ascii="Times New Roman" w:eastAsia="Calibri" w:hAnsi="Times New Roman" w:cs="Times New Roman"/>
          <w:sz w:val="16"/>
          <w:szCs w:val="16"/>
        </w:rPr>
      </w:pPr>
      <w:r w:rsidRPr="00DC4A8D">
        <w:rPr>
          <w:rFonts w:ascii="Times New Roman" w:eastAsia="Calibri" w:hAnsi="Times New Roman" w:cs="Times New Roman"/>
          <w:sz w:val="16"/>
          <w:szCs w:val="16"/>
        </w:rPr>
        <w:t>объектов животного мира Ленинградской области</w:t>
      </w:r>
    </w:p>
    <w:p w:rsidR="00FD49A7" w:rsidRPr="00DC4A8D" w:rsidRDefault="00FD49A7" w:rsidP="00FD49A7">
      <w:pPr>
        <w:ind w:right="-1"/>
        <w:contextualSpacing/>
        <w:jc w:val="right"/>
        <w:rPr>
          <w:rFonts w:ascii="Times New Roman" w:eastAsia="Calibri" w:hAnsi="Times New Roman" w:cs="Times New Roman"/>
          <w:sz w:val="16"/>
          <w:szCs w:val="16"/>
        </w:rPr>
      </w:pPr>
      <w:r w:rsidRPr="00DC4A8D">
        <w:rPr>
          <w:rFonts w:ascii="Times New Roman" w:eastAsia="Calibri" w:hAnsi="Times New Roman" w:cs="Times New Roman"/>
          <w:sz w:val="16"/>
          <w:szCs w:val="16"/>
        </w:rPr>
        <w:t>в информационно-телекоммуникационной сети «Интернет»</w:t>
      </w:r>
    </w:p>
    <w:p w:rsidR="00FD49A7" w:rsidRPr="00DC4A8D" w:rsidRDefault="00FD49A7" w:rsidP="00FD49A7">
      <w:pPr>
        <w:ind w:right="-1"/>
        <w:contextualSpacing/>
        <w:jc w:val="right"/>
        <w:rPr>
          <w:rFonts w:ascii="Times New Roman" w:eastAsia="Calibri" w:hAnsi="Times New Roman" w:cs="Times New Roman"/>
          <w:sz w:val="16"/>
          <w:szCs w:val="16"/>
        </w:rPr>
      </w:pPr>
      <w:r w:rsidRPr="00DC4A8D">
        <w:rPr>
          <w:rFonts w:ascii="Times New Roman" w:eastAsia="Calibri" w:hAnsi="Times New Roman" w:cs="Times New Roman"/>
          <w:sz w:val="16"/>
          <w:szCs w:val="16"/>
        </w:rPr>
        <w:t>на официальном сайте комитета</w:t>
      </w:r>
    </w:p>
    <w:p w:rsidR="00FD49A7" w:rsidRPr="00DC4A8D" w:rsidRDefault="00FD49A7" w:rsidP="00FD49A7">
      <w:pPr>
        <w:ind w:right="-1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D49A7" w:rsidRPr="00DC4A8D" w:rsidRDefault="00FD49A7" w:rsidP="00FD49A7">
      <w:pPr>
        <w:ind w:right="-1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D49A7" w:rsidRPr="00DC4A8D" w:rsidRDefault="00FD49A7" w:rsidP="00FD49A7">
      <w:pPr>
        <w:ind w:right="-1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C4A8D">
        <w:rPr>
          <w:rFonts w:ascii="Times New Roman" w:eastAsia="Calibri" w:hAnsi="Times New Roman" w:cs="Times New Roman"/>
          <w:b/>
          <w:sz w:val="28"/>
          <w:szCs w:val="28"/>
        </w:rPr>
        <w:t xml:space="preserve">Информация </w:t>
      </w:r>
    </w:p>
    <w:p w:rsidR="00FD49A7" w:rsidRPr="00DC4A8D" w:rsidRDefault="00FD49A7" w:rsidP="00FD49A7">
      <w:pPr>
        <w:ind w:right="-1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C4A8D">
        <w:rPr>
          <w:rFonts w:ascii="Times New Roman" w:eastAsia="Calibri" w:hAnsi="Times New Roman" w:cs="Times New Roman"/>
          <w:b/>
          <w:sz w:val="28"/>
          <w:szCs w:val="28"/>
        </w:rPr>
        <w:t>о среднемесячной заработной плате руководителя,</w:t>
      </w:r>
    </w:p>
    <w:p w:rsidR="00FD49A7" w:rsidRPr="00DC4A8D" w:rsidRDefault="00173652" w:rsidP="00FD49A7">
      <w:pPr>
        <w:ind w:right="-1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его заместителя</w:t>
      </w:r>
      <w:r w:rsidR="00FD49A7" w:rsidRPr="00DC4A8D">
        <w:rPr>
          <w:rFonts w:ascii="Times New Roman" w:eastAsia="Calibri" w:hAnsi="Times New Roman" w:cs="Times New Roman"/>
          <w:b/>
          <w:sz w:val="28"/>
          <w:szCs w:val="28"/>
        </w:rPr>
        <w:t xml:space="preserve"> и главного бухгалтера</w:t>
      </w:r>
    </w:p>
    <w:p w:rsidR="0056186C" w:rsidRPr="00DC4A8D" w:rsidRDefault="0056186C" w:rsidP="0056186C">
      <w:pPr>
        <w:ind w:right="-1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ГБУ Ленинградской области «Сосновское ГООХ»</w:t>
      </w:r>
    </w:p>
    <w:p w:rsidR="00FD49A7" w:rsidRPr="00DC4A8D" w:rsidRDefault="00FD49A7" w:rsidP="00FD49A7">
      <w:pPr>
        <w:ind w:right="-1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D49A7" w:rsidRPr="00DC4A8D" w:rsidRDefault="00FD49A7" w:rsidP="00FD49A7">
      <w:pPr>
        <w:ind w:right="-1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за 2022</w:t>
      </w:r>
      <w:r w:rsidRPr="00DC4A8D">
        <w:rPr>
          <w:rFonts w:ascii="Times New Roman" w:eastAsia="Calibri" w:hAnsi="Times New Roman" w:cs="Times New Roman"/>
          <w:b/>
          <w:sz w:val="28"/>
          <w:szCs w:val="28"/>
        </w:rPr>
        <w:t xml:space="preserve"> год</w:t>
      </w:r>
    </w:p>
    <w:p w:rsidR="00FD49A7" w:rsidRPr="00DC4A8D" w:rsidRDefault="00FD49A7" w:rsidP="00FD49A7">
      <w:pPr>
        <w:ind w:right="-1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D49A7" w:rsidRPr="00DC4A8D" w:rsidRDefault="00FD49A7" w:rsidP="00FD49A7">
      <w:pPr>
        <w:ind w:right="-1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88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268"/>
        <w:gridCol w:w="3402"/>
        <w:gridCol w:w="2393"/>
      </w:tblGrid>
      <w:tr w:rsidR="00FD49A7" w:rsidRPr="0056186C" w:rsidTr="0056186C">
        <w:tc>
          <w:tcPr>
            <w:tcW w:w="817" w:type="dxa"/>
            <w:shd w:val="clear" w:color="auto" w:fill="auto"/>
          </w:tcPr>
          <w:p w:rsidR="00FD49A7" w:rsidRPr="0056186C" w:rsidRDefault="00FD49A7" w:rsidP="007857C4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618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5618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</w:t>
            </w:r>
            <w:proofErr w:type="gramEnd"/>
            <w:r w:rsidRPr="005618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2268" w:type="dxa"/>
            <w:shd w:val="clear" w:color="auto" w:fill="auto"/>
          </w:tcPr>
          <w:p w:rsidR="00FD49A7" w:rsidRPr="0056186C" w:rsidRDefault="00FD49A7" w:rsidP="007857C4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618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олжность</w:t>
            </w:r>
          </w:p>
        </w:tc>
        <w:tc>
          <w:tcPr>
            <w:tcW w:w="3402" w:type="dxa"/>
            <w:shd w:val="clear" w:color="auto" w:fill="auto"/>
          </w:tcPr>
          <w:p w:rsidR="00FD49A7" w:rsidRPr="0056186C" w:rsidRDefault="00FD49A7" w:rsidP="007857C4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618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Ф.И.О.</w:t>
            </w:r>
          </w:p>
        </w:tc>
        <w:tc>
          <w:tcPr>
            <w:tcW w:w="2393" w:type="dxa"/>
            <w:shd w:val="clear" w:color="auto" w:fill="auto"/>
          </w:tcPr>
          <w:p w:rsidR="00FD49A7" w:rsidRPr="0056186C" w:rsidRDefault="00FD49A7" w:rsidP="007857C4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618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реднемесячная заработная плата</w:t>
            </w:r>
          </w:p>
          <w:p w:rsidR="00FD49A7" w:rsidRPr="0056186C" w:rsidRDefault="00FD49A7" w:rsidP="007857C4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618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(руб.)</w:t>
            </w:r>
          </w:p>
        </w:tc>
      </w:tr>
      <w:tr w:rsidR="00FD49A7" w:rsidRPr="0056186C" w:rsidTr="0056186C">
        <w:tc>
          <w:tcPr>
            <w:tcW w:w="817" w:type="dxa"/>
            <w:shd w:val="clear" w:color="auto" w:fill="auto"/>
          </w:tcPr>
          <w:p w:rsidR="00FD49A7" w:rsidRPr="0056186C" w:rsidRDefault="00FD49A7" w:rsidP="007857C4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18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FD49A7" w:rsidRPr="0056186C" w:rsidRDefault="00FD49A7" w:rsidP="0056186C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18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ректор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D49A7" w:rsidRPr="0056186C" w:rsidRDefault="0056186C" w:rsidP="0056186C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5618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бак</w:t>
            </w:r>
            <w:proofErr w:type="spellEnd"/>
            <w:r w:rsidRPr="005618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ладимир Владимирович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FD49A7" w:rsidRPr="0056186C" w:rsidRDefault="0056186C" w:rsidP="0056186C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618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13 360</w:t>
            </w:r>
          </w:p>
        </w:tc>
      </w:tr>
      <w:tr w:rsidR="00FD49A7" w:rsidRPr="0056186C" w:rsidTr="0056186C">
        <w:tc>
          <w:tcPr>
            <w:tcW w:w="817" w:type="dxa"/>
            <w:shd w:val="clear" w:color="auto" w:fill="auto"/>
          </w:tcPr>
          <w:p w:rsidR="00FD49A7" w:rsidRPr="0056186C" w:rsidRDefault="00FD49A7" w:rsidP="007857C4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18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FD49A7" w:rsidRPr="0056186C" w:rsidRDefault="00FD49A7" w:rsidP="0056186C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18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ститель директор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D49A7" w:rsidRPr="0056186C" w:rsidRDefault="0056186C" w:rsidP="0056186C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5618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ахурдинов</w:t>
            </w:r>
            <w:proofErr w:type="spellEnd"/>
            <w:r w:rsidRPr="005618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618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миль</w:t>
            </w:r>
            <w:proofErr w:type="spellEnd"/>
            <w:r w:rsidRPr="005618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618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лямутдинович</w:t>
            </w:r>
            <w:proofErr w:type="spellEnd"/>
          </w:p>
        </w:tc>
        <w:tc>
          <w:tcPr>
            <w:tcW w:w="2393" w:type="dxa"/>
            <w:shd w:val="clear" w:color="auto" w:fill="auto"/>
            <w:vAlign w:val="center"/>
          </w:tcPr>
          <w:p w:rsidR="00FD49A7" w:rsidRPr="0056186C" w:rsidRDefault="0056186C" w:rsidP="0056186C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618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9 920</w:t>
            </w:r>
          </w:p>
        </w:tc>
      </w:tr>
      <w:tr w:rsidR="00FD49A7" w:rsidRPr="0056186C" w:rsidTr="0056186C">
        <w:tc>
          <w:tcPr>
            <w:tcW w:w="817" w:type="dxa"/>
            <w:shd w:val="clear" w:color="auto" w:fill="auto"/>
          </w:tcPr>
          <w:p w:rsidR="00FD49A7" w:rsidRPr="0056186C" w:rsidRDefault="00FD49A7" w:rsidP="007857C4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18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FD49A7" w:rsidRPr="0056186C" w:rsidRDefault="00FD49A7" w:rsidP="0056186C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18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ный бухгалтер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D49A7" w:rsidRPr="0056186C" w:rsidRDefault="0056186C" w:rsidP="0056186C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5618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риневская</w:t>
            </w:r>
            <w:proofErr w:type="spellEnd"/>
            <w:r w:rsidRPr="005618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льга Ивановна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FD49A7" w:rsidRPr="0056186C" w:rsidRDefault="0056186C" w:rsidP="0056186C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618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06 683</w:t>
            </w:r>
          </w:p>
        </w:tc>
      </w:tr>
    </w:tbl>
    <w:p w:rsidR="00FD49A7" w:rsidRPr="00DC4A8D" w:rsidRDefault="00FD49A7" w:rsidP="00FD49A7">
      <w:pPr>
        <w:ind w:right="-1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D49A7" w:rsidRPr="00DC4A8D" w:rsidRDefault="00D403EF" w:rsidP="00D403EF">
      <w:pPr>
        <w:ind w:right="284"/>
        <w:contextualSpacing/>
        <w:rPr>
          <w:rFonts w:ascii="Calibri" w:eastAsia="Calibri" w:hAnsi="Calibri" w:cs="Times New Roman"/>
          <w:sz w:val="16"/>
          <w:szCs w:val="16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FD49A7" w:rsidRPr="006B4627" w:rsidRDefault="00FD49A7" w:rsidP="00FD49A7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FD49A7" w:rsidRPr="008A5637" w:rsidRDefault="00D403EF" w:rsidP="00FD49A7">
      <w:pPr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  <w:r>
        <w:rPr>
          <w:noProof/>
          <w:lang w:eastAsia="ru-RU"/>
        </w:rPr>
        <w:t xml:space="preserve">                                                                                                                     </w:t>
      </w:r>
      <w:r>
        <w:rPr>
          <w:noProof/>
          <w:lang w:eastAsia="ru-RU"/>
        </w:rPr>
        <w:drawing>
          <wp:inline distT="0" distB="0" distL="0" distR="0">
            <wp:extent cx="1219200" cy="12274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2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D49A7" w:rsidRPr="00DA3D8F" w:rsidRDefault="00FD49A7" w:rsidP="00FD49A7"/>
    <w:p w:rsidR="00DC4A8D" w:rsidRPr="006B4627" w:rsidRDefault="00DC4A8D" w:rsidP="00FD49A7">
      <w:pPr>
        <w:ind w:right="-1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sectPr w:rsidR="00DC4A8D" w:rsidRPr="006B4627" w:rsidSect="00245CB1">
      <w:pgSz w:w="11906" w:h="16838"/>
      <w:pgMar w:top="851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1751F1"/>
    <w:multiLevelType w:val="hybridMultilevel"/>
    <w:tmpl w:val="99967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536622"/>
    <w:multiLevelType w:val="hybridMultilevel"/>
    <w:tmpl w:val="ABC2C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534CB3"/>
    <w:multiLevelType w:val="hybridMultilevel"/>
    <w:tmpl w:val="6884F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789"/>
    <w:rsid w:val="000029A9"/>
    <w:rsid w:val="000055CB"/>
    <w:rsid w:val="00007053"/>
    <w:rsid w:val="00007C7D"/>
    <w:rsid w:val="00010576"/>
    <w:rsid w:val="0001061B"/>
    <w:rsid w:val="000127F8"/>
    <w:rsid w:val="00012DFA"/>
    <w:rsid w:val="00014BDC"/>
    <w:rsid w:val="00015310"/>
    <w:rsid w:val="000165CD"/>
    <w:rsid w:val="00017E95"/>
    <w:rsid w:val="0002030B"/>
    <w:rsid w:val="00021C1E"/>
    <w:rsid w:val="00021DE0"/>
    <w:rsid w:val="00025486"/>
    <w:rsid w:val="000271F6"/>
    <w:rsid w:val="00037950"/>
    <w:rsid w:val="000410B8"/>
    <w:rsid w:val="00041F8A"/>
    <w:rsid w:val="0004253D"/>
    <w:rsid w:val="00042877"/>
    <w:rsid w:val="00042ACF"/>
    <w:rsid w:val="00043934"/>
    <w:rsid w:val="000460A3"/>
    <w:rsid w:val="000469DE"/>
    <w:rsid w:val="00047A95"/>
    <w:rsid w:val="00047C6C"/>
    <w:rsid w:val="00052CA3"/>
    <w:rsid w:val="000531AB"/>
    <w:rsid w:val="00053DB3"/>
    <w:rsid w:val="000548F5"/>
    <w:rsid w:val="0005636A"/>
    <w:rsid w:val="00056955"/>
    <w:rsid w:val="00056FA2"/>
    <w:rsid w:val="0006123C"/>
    <w:rsid w:val="00061403"/>
    <w:rsid w:val="00064DA9"/>
    <w:rsid w:val="00066504"/>
    <w:rsid w:val="00071189"/>
    <w:rsid w:val="000735D5"/>
    <w:rsid w:val="00075B52"/>
    <w:rsid w:val="00077418"/>
    <w:rsid w:val="00077646"/>
    <w:rsid w:val="00077BB2"/>
    <w:rsid w:val="0008235E"/>
    <w:rsid w:val="0008292F"/>
    <w:rsid w:val="00083AFC"/>
    <w:rsid w:val="000901D3"/>
    <w:rsid w:val="000912DD"/>
    <w:rsid w:val="00093F21"/>
    <w:rsid w:val="00094409"/>
    <w:rsid w:val="00095EBB"/>
    <w:rsid w:val="000970C1"/>
    <w:rsid w:val="000A123B"/>
    <w:rsid w:val="000A506A"/>
    <w:rsid w:val="000A56FC"/>
    <w:rsid w:val="000A5AED"/>
    <w:rsid w:val="000A619C"/>
    <w:rsid w:val="000B39A3"/>
    <w:rsid w:val="000B620C"/>
    <w:rsid w:val="000B6401"/>
    <w:rsid w:val="000B744A"/>
    <w:rsid w:val="000C0C4A"/>
    <w:rsid w:val="000C3040"/>
    <w:rsid w:val="000C3C9B"/>
    <w:rsid w:val="000C4AB9"/>
    <w:rsid w:val="000C68A2"/>
    <w:rsid w:val="000C7100"/>
    <w:rsid w:val="000D0A91"/>
    <w:rsid w:val="000D2B4A"/>
    <w:rsid w:val="000D362B"/>
    <w:rsid w:val="000D38A9"/>
    <w:rsid w:val="000D6C4B"/>
    <w:rsid w:val="000D6E9F"/>
    <w:rsid w:val="000E1361"/>
    <w:rsid w:val="000E48C6"/>
    <w:rsid w:val="000E57A5"/>
    <w:rsid w:val="000E6583"/>
    <w:rsid w:val="000F047C"/>
    <w:rsid w:val="000F3926"/>
    <w:rsid w:val="000F54A4"/>
    <w:rsid w:val="000F5EFE"/>
    <w:rsid w:val="000F6310"/>
    <w:rsid w:val="00101446"/>
    <w:rsid w:val="00102463"/>
    <w:rsid w:val="00103C3D"/>
    <w:rsid w:val="00104178"/>
    <w:rsid w:val="00105B3C"/>
    <w:rsid w:val="0011030F"/>
    <w:rsid w:val="0011224B"/>
    <w:rsid w:val="001122F2"/>
    <w:rsid w:val="00112C30"/>
    <w:rsid w:val="00114F18"/>
    <w:rsid w:val="001231D5"/>
    <w:rsid w:val="00123EFF"/>
    <w:rsid w:val="00123FDF"/>
    <w:rsid w:val="00124299"/>
    <w:rsid w:val="00124474"/>
    <w:rsid w:val="00131F59"/>
    <w:rsid w:val="001328C9"/>
    <w:rsid w:val="00132AA2"/>
    <w:rsid w:val="00133678"/>
    <w:rsid w:val="001370D6"/>
    <w:rsid w:val="00137389"/>
    <w:rsid w:val="001411D1"/>
    <w:rsid w:val="00142C5C"/>
    <w:rsid w:val="00142DF1"/>
    <w:rsid w:val="00145BB8"/>
    <w:rsid w:val="00145E12"/>
    <w:rsid w:val="001468E0"/>
    <w:rsid w:val="00152FE0"/>
    <w:rsid w:val="00155A72"/>
    <w:rsid w:val="00155CAC"/>
    <w:rsid w:val="00160237"/>
    <w:rsid w:val="00160972"/>
    <w:rsid w:val="00160FD9"/>
    <w:rsid w:val="001610BE"/>
    <w:rsid w:val="00162AF0"/>
    <w:rsid w:val="00163819"/>
    <w:rsid w:val="00165ACB"/>
    <w:rsid w:val="00173652"/>
    <w:rsid w:val="00173787"/>
    <w:rsid w:val="001839E4"/>
    <w:rsid w:val="00184D11"/>
    <w:rsid w:val="00191847"/>
    <w:rsid w:val="00194792"/>
    <w:rsid w:val="001A4BCB"/>
    <w:rsid w:val="001A4C6B"/>
    <w:rsid w:val="001A583C"/>
    <w:rsid w:val="001B04E8"/>
    <w:rsid w:val="001B0CD5"/>
    <w:rsid w:val="001B13B0"/>
    <w:rsid w:val="001B25B1"/>
    <w:rsid w:val="001B4728"/>
    <w:rsid w:val="001B4DFA"/>
    <w:rsid w:val="001B52C2"/>
    <w:rsid w:val="001B5B88"/>
    <w:rsid w:val="001B6EA4"/>
    <w:rsid w:val="001C1483"/>
    <w:rsid w:val="001C3F89"/>
    <w:rsid w:val="001C4ACE"/>
    <w:rsid w:val="001C673F"/>
    <w:rsid w:val="001D026B"/>
    <w:rsid w:val="001D07D7"/>
    <w:rsid w:val="001D09DB"/>
    <w:rsid w:val="001D3284"/>
    <w:rsid w:val="001D34EE"/>
    <w:rsid w:val="001D3D1D"/>
    <w:rsid w:val="001E161C"/>
    <w:rsid w:val="001E2CCF"/>
    <w:rsid w:val="001E3A00"/>
    <w:rsid w:val="001E51C7"/>
    <w:rsid w:val="001E65EE"/>
    <w:rsid w:val="001F2C4D"/>
    <w:rsid w:val="001F4530"/>
    <w:rsid w:val="001F4B6A"/>
    <w:rsid w:val="00202EDB"/>
    <w:rsid w:val="00204662"/>
    <w:rsid w:val="002059AF"/>
    <w:rsid w:val="00206D6E"/>
    <w:rsid w:val="00214343"/>
    <w:rsid w:val="00220EB4"/>
    <w:rsid w:val="0022542C"/>
    <w:rsid w:val="00226B84"/>
    <w:rsid w:val="002349A1"/>
    <w:rsid w:val="00234A5C"/>
    <w:rsid w:val="002367EF"/>
    <w:rsid w:val="00241F2A"/>
    <w:rsid w:val="002422FE"/>
    <w:rsid w:val="002429CA"/>
    <w:rsid w:val="00242D7C"/>
    <w:rsid w:val="00242E3C"/>
    <w:rsid w:val="00243DE5"/>
    <w:rsid w:val="00245CB1"/>
    <w:rsid w:val="002467DC"/>
    <w:rsid w:val="00247B1C"/>
    <w:rsid w:val="00250C24"/>
    <w:rsid w:val="00252CB5"/>
    <w:rsid w:val="00253594"/>
    <w:rsid w:val="00256A05"/>
    <w:rsid w:val="00262AEA"/>
    <w:rsid w:val="00264C59"/>
    <w:rsid w:val="00266CDE"/>
    <w:rsid w:val="00267F0C"/>
    <w:rsid w:val="00270993"/>
    <w:rsid w:val="002709CB"/>
    <w:rsid w:val="00272602"/>
    <w:rsid w:val="00274FD6"/>
    <w:rsid w:val="00281C7C"/>
    <w:rsid w:val="00282985"/>
    <w:rsid w:val="00284396"/>
    <w:rsid w:val="00286EBB"/>
    <w:rsid w:val="00292E6E"/>
    <w:rsid w:val="00293BB8"/>
    <w:rsid w:val="002A0FEA"/>
    <w:rsid w:val="002A421F"/>
    <w:rsid w:val="002A432B"/>
    <w:rsid w:val="002A6717"/>
    <w:rsid w:val="002A6E75"/>
    <w:rsid w:val="002A7FE6"/>
    <w:rsid w:val="002B2110"/>
    <w:rsid w:val="002B42C3"/>
    <w:rsid w:val="002B4641"/>
    <w:rsid w:val="002B49CD"/>
    <w:rsid w:val="002B4C0D"/>
    <w:rsid w:val="002B57D6"/>
    <w:rsid w:val="002B6318"/>
    <w:rsid w:val="002B71B4"/>
    <w:rsid w:val="002C0F99"/>
    <w:rsid w:val="002C102A"/>
    <w:rsid w:val="002C2D55"/>
    <w:rsid w:val="002C6D3F"/>
    <w:rsid w:val="002C7A8F"/>
    <w:rsid w:val="002D21E4"/>
    <w:rsid w:val="002D277D"/>
    <w:rsid w:val="002D2F95"/>
    <w:rsid w:val="002D2FC9"/>
    <w:rsid w:val="002D6AD4"/>
    <w:rsid w:val="002E060D"/>
    <w:rsid w:val="002E12C7"/>
    <w:rsid w:val="002E167B"/>
    <w:rsid w:val="002E16DF"/>
    <w:rsid w:val="002E3C44"/>
    <w:rsid w:val="002E4DED"/>
    <w:rsid w:val="002E711B"/>
    <w:rsid w:val="00300398"/>
    <w:rsid w:val="0030181C"/>
    <w:rsid w:val="00301A51"/>
    <w:rsid w:val="00302509"/>
    <w:rsid w:val="00307F91"/>
    <w:rsid w:val="003101FC"/>
    <w:rsid w:val="003119F7"/>
    <w:rsid w:val="00312DEC"/>
    <w:rsid w:val="003222AB"/>
    <w:rsid w:val="00322A2A"/>
    <w:rsid w:val="00323EA6"/>
    <w:rsid w:val="00324ED2"/>
    <w:rsid w:val="003260B4"/>
    <w:rsid w:val="00327EAD"/>
    <w:rsid w:val="003302B1"/>
    <w:rsid w:val="00331C9A"/>
    <w:rsid w:val="00331E9F"/>
    <w:rsid w:val="00337559"/>
    <w:rsid w:val="00337D5F"/>
    <w:rsid w:val="00337DF1"/>
    <w:rsid w:val="003404E2"/>
    <w:rsid w:val="003406FB"/>
    <w:rsid w:val="00341C46"/>
    <w:rsid w:val="00341EC4"/>
    <w:rsid w:val="00345C8D"/>
    <w:rsid w:val="00350955"/>
    <w:rsid w:val="0035286E"/>
    <w:rsid w:val="003536F2"/>
    <w:rsid w:val="0035417A"/>
    <w:rsid w:val="00355FA3"/>
    <w:rsid w:val="003606A3"/>
    <w:rsid w:val="00362D6B"/>
    <w:rsid w:val="0036374C"/>
    <w:rsid w:val="0036464A"/>
    <w:rsid w:val="00367790"/>
    <w:rsid w:val="0037132F"/>
    <w:rsid w:val="003717D2"/>
    <w:rsid w:val="00372018"/>
    <w:rsid w:val="00373506"/>
    <w:rsid w:val="00373553"/>
    <w:rsid w:val="00374949"/>
    <w:rsid w:val="00375A2A"/>
    <w:rsid w:val="003817E0"/>
    <w:rsid w:val="00382180"/>
    <w:rsid w:val="00385D99"/>
    <w:rsid w:val="00386B0C"/>
    <w:rsid w:val="00387178"/>
    <w:rsid w:val="00391E29"/>
    <w:rsid w:val="00392DBF"/>
    <w:rsid w:val="00394CA0"/>
    <w:rsid w:val="0039508F"/>
    <w:rsid w:val="00396829"/>
    <w:rsid w:val="00397007"/>
    <w:rsid w:val="003972F4"/>
    <w:rsid w:val="003A08D1"/>
    <w:rsid w:val="003A1505"/>
    <w:rsid w:val="003A39A8"/>
    <w:rsid w:val="003A6AB5"/>
    <w:rsid w:val="003A7873"/>
    <w:rsid w:val="003A7C61"/>
    <w:rsid w:val="003B042E"/>
    <w:rsid w:val="003B41C6"/>
    <w:rsid w:val="003B55AB"/>
    <w:rsid w:val="003B7462"/>
    <w:rsid w:val="003B7D1B"/>
    <w:rsid w:val="003C0DCF"/>
    <w:rsid w:val="003C1FBC"/>
    <w:rsid w:val="003C6463"/>
    <w:rsid w:val="003C7653"/>
    <w:rsid w:val="003D392B"/>
    <w:rsid w:val="003D3CB7"/>
    <w:rsid w:val="003E0789"/>
    <w:rsid w:val="003E1D86"/>
    <w:rsid w:val="003E453D"/>
    <w:rsid w:val="003F0218"/>
    <w:rsid w:val="003F23C6"/>
    <w:rsid w:val="003F4E9D"/>
    <w:rsid w:val="004072C2"/>
    <w:rsid w:val="00407D27"/>
    <w:rsid w:val="00410089"/>
    <w:rsid w:val="00411E77"/>
    <w:rsid w:val="004144BE"/>
    <w:rsid w:val="00416EBD"/>
    <w:rsid w:val="004200A1"/>
    <w:rsid w:val="004200D1"/>
    <w:rsid w:val="00421460"/>
    <w:rsid w:val="00431530"/>
    <w:rsid w:val="00434380"/>
    <w:rsid w:val="004351E1"/>
    <w:rsid w:val="004351E5"/>
    <w:rsid w:val="004365F7"/>
    <w:rsid w:val="00436D5A"/>
    <w:rsid w:val="004406FD"/>
    <w:rsid w:val="00440F64"/>
    <w:rsid w:val="004423B0"/>
    <w:rsid w:val="00442480"/>
    <w:rsid w:val="004434B0"/>
    <w:rsid w:val="0045016F"/>
    <w:rsid w:val="0045297C"/>
    <w:rsid w:val="004541EF"/>
    <w:rsid w:val="004544DC"/>
    <w:rsid w:val="00457B53"/>
    <w:rsid w:val="00460BB1"/>
    <w:rsid w:val="00461B1F"/>
    <w:rsid w:val="004637F0"/>
    <w:rsid w:val="0046463E"/>
    <w:rsid w:val="00471024"/>
    <w:rsid w:val="004730B0"/>
    <w:rsid w:val="00473407"/>
    <w:rsid w:val="00473996"/>
    <w:rsid w:val="00476D5C"/>
    <w:rsid w:val="00481D3F"/>
    <w:rsid w:val="00482058"/>
    <w:rsid w:val="00483FA4"/>
    <w:rsid w:val="004873F0"/>
    <w:rsid w:val="00487766"/>
    <w:rsid w:val="00491665"/>
    <w:rsid w:val="00492862"/>
    <w:rsid w:val="004943ED"/>
    <w:rsid w:val="004A2891"/>
    <w:rsid w:val="004A5E7A"/>
    <w:rsid w:val="004A6569"/>
    <w:rsid w:val="004B588A"/>
    <w:rsid w:val="004B5C4E"/>
    <w:rsid w:val="004B762B"/>
    <w:rsid w:val="004C050D"/>
    <w:rsid w:val="004C3947"/>
    <w:rsid w:val="004C3A2F"/>
    <w:rsid w:val="004D3F6A"/>
    <w:rsid w:val="004D6B63"/>
    <w:rsid w:val="004E0DB3"/>
    <w:rsid w:val="004E50FD"/>
    <w:rsid w:val="004E706D"/>
    <w:rsid w:val="004F39E7"/>
    <w:rsid w:val="004F453F"/>
    <w:rsid w:val="004F494F"/>
    <w:rsid w:val="004F58CA"/>
    <w:rsid w:val="004F761E"/>
    <w:rsid w:val="00500B8C"/>
    <w:rsid w:val="00504025"/>
    <w:rsid w:val="00504AF1"/>
    <w:rsid w:val="00505961"/>
    <w:rsid w:val="0050788B"/>
    <w:rsid w:val="005133F2"/>
    <w:rsid w:val="005140EE"/>
    <w:rsid w:val="005169CB"/>
    <w:rsid w:val="0052000B"/>
    <w:rsid w:val="00525646"/>
    <w:rsid w:val="005263A7"/>
    <w:rsid w:val="005264B1"/>
    <w:rsid w:val="00527287"/>
    <w:rsid w:val="00527A1C"/>
    <w:rsid w:val="00531ABE"/>
    <w:rsid w:val="00535FED"/>
    <w:rsid w:val="00536664"/>
    <w:rsid w:val="005439A0"/>
    <w:rsid w:val="005447D3"/>
    <w:rsid w:val="00545B34"/>
    <w:rsid w:val="00553420"/>
    <w:rsid w:val="00554009"/>
    <w:rsid w:val="00554B88"/>
    <w:rsid w:val="005564FD"/>
    <w:rsid w:val="0056186C"/>
    <w:rsid w:val="00562EAE"/>
    <w:rsid w:val="00563791"/>
    <w:rsid w:val="00563885"/>
    <w:rsid w:val="00564A26"/>
    <w:rsid w:val="005664BB"/>
    <w:rsid w:val="00567A08"/>
    <w:rsid w:val="005719D3"/>
    <w:rsid w:val="00572CAE"/>
    <w:rsid w:val="005731D1"/>
    <w:rsid w:val="00582FFB"/>
    <w:rsid w:val="00583763"/>
    <w:rsid w:val="00584A4B"/>
    <w:rsid w:val="0058784B"/>
    <w:rsid w:val="005900B9"/>
    <w:rsid w:val="005902B8"/>
    <w:rsid w:val="0059666D"/>
    <w:rsid w:val="00597021"/>
    <w:rsid w:val="005977A5"/>
    <w:rsid w:val="005A1CB4"/>
    <w:rsid w:val="005A296B"/>
    <w:rsid w:val="005A75D1"/>
    <w:rsid w:val="005B00D2"/>
    <w:rsid w:val="005B0651"/>
    <w:rsid w:val="005B2F15"/>
    <w:rsid w:val="005B40B5"/>
    <w:rsid w:val="005B5D05"/>
    <w:rsid w:val="005B7034"/>
    <w:rsid w:val="005C32C3"/>
    <w:rsid w:val="005C43E9"/>
    <w:rsid w:val="005C4DDD"/>
    <w:rsid w:val="005C503A"/>
    <w:rsid w:val="005C5E5F"/>
    <w:rsid w:val="005D17D9"/>
    <w:rsid w:val="005D5ADC"/>
    <w:rsid w:val="005E0F42"/>
    <w:rsid w:val="005E4C74"/>
    <w:rsid w:val="005E70FE"/>
    <w:rsid w:val="005E71BA"/>
    <w:rsid w:val="005F1973"/>
    <w:rsid w:val="005F1F7A"/>
    <w:rsid w:val="005F6465"/>
    <w:rsid w:val="00601472"/>
    <w:rsid w:val="00601F72"/>
    <w:rsid w:val="00604AA3"/>
    <w:rsid w:val="00605159"/>
    <w:rsid w:val="0061084E"/>
    <w:rsid w:val="006113CE"/>
    <w:rsid w:val="006164B1"/>
    <w:rsid w:val="00624569"/>
    <w:rsid w:val="0062682E"/>
    <w:rsid w:val="0063257C"/>
    <w:rsid w:val="00632A71"/>
    <w:rsid w:val="0063360E"/>
    <w:rsid w:val="006344B0"/>
    <w:rsid w:val="006360E0"/>
    <w:rsid w:val="0063634E"/>
    <w:rsid w:val="00637259"/>
    <w:rsid w:val="00640843"/>
    <w:rsid w:val="00641D58"/>
    <w:rsid w:val="00643AA0"/>
    <w:rsid w:val="00645A09"/>
    <w:rsid w:val="00650CFB"/>
    <w:rsid w:val="006532DC"/>
    <w:rsid w:val="006551FA"/>
    <w:rsid w:val="006606A7"/>
    <w:rsid w:val="00672313"/>
    <w:rsid w:val="0067266B"/>
    <w:rsid w:val="006745EF"/>
    <w:rsid w:val="006758BB"/>
    <w:rsid w:val="006772DB"/>
    <w:rsid w:val="0068167E"/>
    <w:rsid w:val="00684519"/>
    <w:rsid w:val="00691156"/>
    <w:rsid w:val="00691906"/>
    <w:rsid w:val="0069219C"/>
    <w:rsid w:val="00693BA5"/>
    <w:rsid w:val="00695AAA"/>
    <w:rsid w:val="00696C19"/>
    <w:rsid w:val="006971E7"/>
    <w:rsid w:val="006973FB"/>
    <w:rsid w:val="006A089A"/>
    <w:rsid w:val="006A4B8B"/>
    <w:rsid w:val="006A6671"/>
    <w:rsid w:val="006A6FBC"/>
    <w:rsid w:val="006B1181"/>
    <w:rsid w:val="006B26F6"/>
    <w:rsid w:val="006B274C"/>
    <w:rsid w:val="006B4133"/>
    <w:rsid w:val="006B4627"/>
    <w:rsid w:val="006B5685"/>
    <w:rsid w:val="006B690B"/>
    <w:rsid w:val="006B69C5"/>
    <w:rsid w:val="006B78AD"/>
    <w:rsid w:val="006C3035"/>
    <w:rsid w:val="006C4A9E"/>
    <w:rsid w:val="006C51B5"/>
    <w:rsid w:val="006C5382"/>
    <w:rsid w:val="006D1EFD"/>
    <w:rsid w:val="006D5EA5"/>
    <w:rsid w:val="006D6A18"/>
    <w:rsid w:val="006D7152"/>
    <w:rsid w:val="006E4FF5"/>
    <w:rsid w:val="006E5FB1"/>
    <w:rsid w:val="006E7971"/>
    <w:rsid w:val="006F1155"/>
    <w:rsid w:val="006F4756"/>
    <w:rsid w:val="006F4B46"/>
    <w:rsid w:val="006F50BE"/>
    <w:rsid w:val="006F71B6"/>
    <w:rsid w:val="006F796A"/>
    <w:rsid w:val="00702E7D"/>
    <w:rsid w:val="00703372"/>
    <w:rsid w:val="00705532"/>
    <w:rsid w:val="007101D3"/>
    <w:rsid w:val="00712958"/>
    <w:rsid w:val="00713834"/>
    <w:rsid w:val="00715AAB"/>
    <w:rsid w:val="00720DED"/>
    <w:rsid w:val="007224C5"/>
    <w:rsid w:val="00722B63"/>
    <w:rsid w:val="00726135"/>
    <w:rsid w:val="007275C5"/>
    <w:rsid w:val="00727B01"/>
    <w:rsid w:val="00731B01"/>
    <w:rsid w:val="00733B26"/>
    <w:rsid w:val="00734176"/>
    <w:rsid w:val="0073462C"/>
    <w:rsid w:val="007352FC"/>
    <w:rsid w:val="00741AD7"/>
    <w:rsid w:val="00741E90"/>
    <w:rsid w:val="00744ABD"/>
    <w:rsid w:val="007473E8"/>
    <w:rsid w:val="00747EBF"/>
    <w:rsid w:val="00753875"/>
    <w:rsid w:val="00753A86"/>
    <w:rsid w:val="0075490C"/>
    <w:rsid w:val="00755232"/>
    <w:rsid w:val="0075564F"/>
    <w:rsid w:val="00761188"/>
    <w:rsid w:val="00764E6A"/>
    <w:rsid w:val="00765DE8"/>
    <w:rsid w:val="00770445"/>
    <w:rsid w:val="00770860"/>
    <w:rsid w:val="00770E2C"/>
    <w:rsid w:val="00770E6B"/>
    <w:rsid w:val="00771F92"/>
    <w:rsid w:val="00773437"/>
    <w:rsid w:val="007743B0"/>
    <w:rsid w:val="00775A3E"/>
    <w:rsid w:val="007766B1"/>
    <w:rsid w:val="007773A7"/>
    <w:rsid w:val="00777471"/>
    <w:rsid w:val="00777A65"/>
    <w:rsid w:val="00780601"/>
    <w:rsid w:val="0078145A"/>
    <w:rsid w:val="007841DE"/>
    <w:rsid w:val="00785CDA"/>
    <w:rsid w:val="00791293"/>
    <w:rsid w:val="00791900"/>
    <w:rsid w:val="00793216"/>
    <w:rsid w:val="00793CF2"/>
    <w:rsid w:val="00795091"/>
    <w:rsid w:val="00795B77"/>
    <w:rsid w:val="00796675"/>
    <w:rsid w:val="00797F14"/>
    <w:rsid w:val="007A2C5F"/>
    <w:rsid w:val="007A3791"/>
    <w:rsid w:val="007A3A9D"/>
    <w:rsid w:val="007A42CF"/>
    <w:rsid w:val="007A509A"/>
    <w:rsid w:val="007A50EA"/>
    <w:rsid w:val="007A527C"/>
    <w:rsid w:val="007A7F91"/>
    <w:rsid w:val="007C39A9"/>
    <w:rsid w:val="007C4325"/>
    <w:rsid w:val="007C566B"/>
    <w:rsid w:val="007C6EDF"/>
    <w:rsid w:val="007C74B6"/>
    <w:rsid w:val="007D12B4"/>
    <w:rsid w:val="007D3DF4"/>
    <w:rsid w:val="007D3ED8"/>
    <w:rsid w:val="007E5E8C"/>
    <w:rsid w:val="007F0A4C"/>
    <w:rsid w:val="007F2358"/>
    <w:rsid w:val="007F2955"/>
    <w:rsid w:val="007F6B7F"/>
    <w:rsid w:val="007F6F88"/>
    <w:rsid w:val="007F789E"/>
    <w:rsid w:val="00805419"/>
    <w:rsid w:val="0080664F"/>
    <w:rsid w:val="008112D9"/>
    <w:rsid w:val="00813203"/>
    <w:rsid w:val="00817F78"/>
    <w:rsid w:val="0082099F"/>
    <w:rsid w:val="0082131E"/>
    <w:rsid w:val="00821885"/>
    <w:rsid w:val="00822AC1"/>
    <w:rsid w:val="00823D84"/>
    <w:rsid w:val="00825107"/>
    <w:rsid w:val="00826C97"/>
    <w:rsid w:val="00827EB0"/>
    <w:rsid w:val="008304E4"/>
    <w:rsid w:val="008341C1"/>
    <w:rsid w:val="00837120"/>
    <w:rsid w:val="00841E51"/>
    <w:rsid w:val="00843030"/>
    <w:rsid w:val="00844983"/>
    <w:rsid w:val="00844D4A"/>
    <w:rsid w:val="00852638"/>
    <w:rsid w:val="0085294E"/>
    <w:rsid w:val="00853677"/>
    <w:rsid w:val="00854681"/>
    <w:rsid w:val="00857106"/>
    <w:rsid w:val="00862A96"/>
    <w:rsid w:val="00867DE5"/>
    <w:rsid w:val="00870CF5"/>
    <w:rsid w:val="00870E8B"/>
    <w:rsid w:val="0087403B"/>
    <w:rsid w:val="008747B0"/>
    <w:rsid w:val="008750AB"/>
    <w:rsid w:val="00877478"/>
    <w:rsid w:val="0088098E"/>
    <w:rsid w:val="0088257E"/>
    <w:rsid w:val="00884999"/>
    <w:rsid w:val="00885877"/>
    <w:rsid w:val="008858B4"/>
    <w:rsid w:val="00890082"/>
    <w:rsid w:val="00892DD0"/>
    <w:rsid w:val="00892E82"/>
    <w:rsid w:val="00894899"/>
    <w:rsid w:val="008A2F37"/>
    <w:rsid w:val="008A48BC"/>
    <w:rsid w:val="008A5C4E"/>
    <w:rsid w:val="008A63D4"/>
    <w:rsid w:val="008B11ED"/>
    <w:rsid w:val="008B1F6C"/>
    <w:rsid w:val="008B33F4"/>
    <w:rsid w:val="008B3B17"/>
    <w:rsid w:val="008B47A5"/>
    <w:rsid w:val="008B4B2E"/>
    <w:rsid w:val="008B4FA2"/>
    <w:rsid w:val="008B6AAF"/>
    <w:rsid w:val="008B6AB8"/>
    <w:rsid w:val="008C1B77"/>
    <w:rsid w:val="008C1BD5"/>
    <w:rsid w:val="008C1D1C"/>
    <w:rsid w:val="008C4800"/>
    <w:rsid w:val="008C4E4E"/>
    <w:rsid w:val="008D224B"/>
    <w:rsid w:val="008D5FE9"/>
    <w:rsid w:val="008D6347"/>
    <w:rsid w:val="008D705D"/>
    <w:rsid w:val="008E0527"/>
    <w:rsid w:val="008E329A"/>
    <w:rsid w:val="008E4455"/>
    <w:rsid w:val="008E535D"/>
    <w:rsid w:val="008E7C92"/>
    <w:rsid w:val="008F13BD"/>
    <w:rsid w:val="008F3061"/>
    <w:rsid w:val="008F562B"/>
    <w:rsid w:val="008F5F5D"/>
    <w:rsid w:val="0090075F"/>
    <w:rsid w:val="009032BC"/>
    <w:rsid w:val="0090365F"/>
    <w:rsid w:val="00903D05"/>
    <w:rsid w:val="0090417E"/>
    <w:rsid w:val="00910BF6"/>
    <w:rsid w:val="00911F37"/>
    <w:rsid w:val="0091562C"/>
    <w:rsid w:val="00916FC8"/>
    <w:rsid w:val="00921302"/>
    <w:rsid w:val="009230AE"/>
    <w:rsid w:val="00923D96"/>
    <w:rsid w:val="0092533D"/>
    <w:rsid w:val="00927190"/>
    <w:rsid w:val="009359C9"/>
    <w:rsid w:val="00935AD0"/>
    <w:rsid w:val="009429E5"/>
    <w:rsid w:val="00942C47"/>
    <w:rsid w:val="0094429F"/>
    <w:rsid w:val="00945727"/>
    <w:rsid w:val="009510FF"/>
    <w:rsid w:val="00951A60"/>
    <w:rsid w:val="00955586"/>
    <w:rsid w:val="009569E7"/>
    <w:rsid w:val="0096221E"/>
    <w:rsid w:val="00964010"/>
    <w:rsid w:val="009666A4"/>
    <w:rsid w:val="0096773E"/>
    <w:rsid w:val="00972775"/>
    <w:rsid w:val="00973AC3"/>
    <w:rsid w:val="00974273"/>
    <w:rsid w:val="00980499"/>
    <w:rsid w:val="00983056"/>
    <w:rsid w:val="00992B2D"/>
    <w:rsid w:val="00993920"/>
    <w:rsid w:val="00996B50"/>
    <w:rsid w:val="009A0388"/>
    <w:rsid w:val="009A1F04"/>
    <w:rsid w:val="009A1F73"/>
    <w:rsid w:val="009A6E88"/>
    <w:rsid w:val="009B0618"/>
    <w:rsid w:val="009B3DF1"/>
    <w:rsid w:val="009B3E1E"/>
    <w:rsid w:val="009B4999"/>
    <w:rsid w:val="009C0D15"/>
    <w:rsid w:val="009C1EA8"/>
    <w:rsid w:val="009C213B"/>
    <w:rsid w:val="009C4FD1"/>
    <w:rsid w:val="009C6151"/>
    <w:rsid w:val="009C7033"/>
    <w:rsid w:val="009D0596"/>
    <w:rsid w:val="009D26F2"/>
    <w:rsid w:val="009D5927"/>
    <w:rsid w:val="009D5F39"/>
    <w:rsid w:val="009D73E3"/>
    <w:rsid w:val="009E1F20"/>
    <w:rsid w:val="009E2395"/>
    <w:rsid w:val="009E394C"/>
    <w:rsid w:val="009E6164"/>
    <w:rsid w:val="009E774F"/>
    <w:rsid w:val="009F1ECD"/>
    <w:rsid w:val="009F3A65"/>
    <w:rsid w:val="009F7252"/>
    <w:rsid w:val="00A007A9"/>
    <w:rsid w:val="00A02E3E"/>
    <w:rsid w:val="00A03681"/>
    <w:rsid w:val="00A048C6"/>
    <w:rsid w:val="00A05632"/>
    <w:rsid w:val="00A07813"/>
    <w:rsid w:val="00A10818"/>
    <w:rsid w:val="00A1258E"/>
    <w:rsid w:val="00A146D3"/>
    <w:rsid w:val="00A14D06"/>
    <w:rsid w:val="00A16BFA"/>
    <w:rsid w:val="00A204E2"/>
    <w:rsid w:val="00A232BC"/>
    <w:rsid w:val="00A244B1"/>
    <w:rsid w:val="00A25AEB"/>
    <w:rsid w:val="00A279FB"/>
    <w:rsid w:val="00A35F96"/>
    <w:rsid w:val="00A36085"/>
    <w:rsid w:val="00A363E0"/>
    <w:rsid w:val="00A36516"/>
    <w:rsid w:val="00A36571"/>
    <w:rsid w:val="00A36BB0"/>
    <w:rsid w:val="00A414CE"/>
    <w:rsid w:val="00A44936"/>
    <w:rsid w:val="00A45D9A"/>
    <w:rsid w:val="00A4696D"/>
    <w:rsid w:val="00A50394"/>
    <w:rsid w:val="00A5233E"/>
    <w:rsid w:val="00A541BD"/>
    <w:rsid w:val="00A543D4"/>
    <w:rsid w:val="00A54E48"/>
    <w:rsid w:val="00A60B24"/>
    <w:rsid w:val="00A61E36"/>
    <w:rsid w:val="00A6218F"/>
    <w:rsid w:val="00A63118"/>
    <w:rsid w:val="00A64E89"/>
    <w:rsid w:val="00A665A7"/>
    <w:rsid w:val="00A70726"/>
    <w:rsid w:val="00A715BF"/>
    <w:rsid w:val="00A71AD4"/>
    <w:rsid w:val="00A72A79"/>
    <w:rsid w:val="00A73247"/>
    <w:rsid w:val="00A772C7"/>
    <w:rsid w:val="00A80B5F"/>
    <w:rsid w:val="00A81999"/>
    <w:rsid w:val="00A84B3B"/>
    <w:rsid w:val="00A85D61"/>
    <w:rsid w:val="00A9057F"/>
    <w:rsid w:val="00A905F0"/>
    <w:rsid w:val="00A90B5F"/>
    <w:rsid w:val="00A911C9"/>
    <w:rsid w:val="00A92C58"/>
    <w:rsid w:val="00A94090"/>
    <w:rsid w:val="00AA19FD"/>
    <w:rsid w:val="00AA1CF7"/>
    <w:rsid w:val="00AA3CD1"/>
    <w:rsid w:val="00AA70D7"/>
    <w:rsid w:val="00AB0F59"/>
    <w:rsid w:val="00AB2BF2"/>
    <w:rsid w:val="00AB39E0"/>
    <w:rsid w:val="00AB51B6"/>
    <w:rsid w:val="00AB5C4A"/>
    <w:rsid w:val="00AC38A5"/>
    <w:rsid w:val="00AD05B5"/>
    <w:rsid w:val="00AD09B6"/>
    <w:rsid w:val="00AD1B42"/>
    <w:rsid w:val="00AD46CF"/>
    <w:rsid w:val="00AD68A6"/>
    <w:rsid w:val="00AD7125"/>
    <w:rsid w:val="00AD76DA"/>
    <w:rsid w:val="00AE064E"/>
    <w:rsid w:val="00AE139A"/>
    <w:rsid w:val="00AE22C4"/>
    <w:rsid w:val="00AE25BA"/>
    <w:rsid w:val="00AE4DD8"/>
    <w:rsid w:val="00AE6620"/>
    <w:rsid w:val="00AE66E1"/>
    <w:rsid w:val="00AE6C92"/>
    <w:rsid w:val="00AE777E"/>
    <w:rsid w:val="00AE7822"/>
    <w:rsid w:val="00AF0511"/>
    <w:rsid w:val="00AF1287"/>
    <w:rsid w:val="00AF2FD8"/>
    <w:rsid w:val="00AF308D"/>
    <w:rsid w:val="00B01203"/>
    <w:rsid w:val="00B028B7"/>
    <w:rsid w:val="00B0436C"/>
    <w:rsid w:val="00B05370"/>
    <w:rsid w:val="00B1283D"/>
    <w:rsid w:val="00B17BFE"/>
    <w:rsid w:val="00B17DDF"/>
    <w:rsid w:val="00B256C0"/>
    <w:rsid w:val="00B256D1"/>
    <w:rsid w:val="00B30ABA"/>
    <w:rsid w:val="00B316D0"/>
    <w:rsid w:val="00B329A0"/>
    <w:rsid w:val="00B32E6C"/>
    <w:rsid w:val="00B33D72"/>
    <w:rsid w:val="00B34222"/>
    <w:rsid w:val="00B34225"/>
    <w:rsid w:val="00B3521C"/>
    <w:rsid w:val="00B35B0F"/>
    <w:rsid w:val="00B37F7C"/>
    <w:rsid w:val="00B4118C"/>
    <w:rsid w:val="00B43B91"/>
    <w:rsid w:val="00B450C1"/>
    <w:rsid w:val="00B45A89"/>
    <w:rsid w:val="00B4604F"/>
    <w:rsid w:val="00B47791"/>
    <w:rsid w:val="00B52385"/>
    <w:rsid w:val="00B56482"/>
    <w:rsid w:val="00B564C7"/>
    <w:rsid w:val="00B61115"/>
    <w:rsid w:val="00B63BE3"/>
    <w:rsid w:val="00B67A05"/>
    <w:rsid w:val="00B709D3"/>
    <w:rsid w:val="00B76DF6"/>
    <w:rsid w:val="00B80E72"/>
    <w:rsid w:val="00B85376"/>
    <w:rsid w:val="00B86EE2"/>
    <w:rsid w:val="00B8724F"/>
    <w:rsid w:val="00B92EF2"/>
    <w:rsid w:val="00B95059"/>
    <w:rsid w:val="00B975C3"/>
    <w:rsid w:val="00B97A8D"/>
    <w:rsid w:val="00B97DF5"/>
    <w:rsid w:val="00BA0BBA"/>
    <w:rsid w:val="00BA16AE"/>
    <w:rsid w:val="00BA4628"/>
    <w:rsid w:val="00BA6716"/>
    <w:rsid w:val="00BB02FE"/>
    <w:rsid w:val="00BB1091"/>
    <w:rsid w:val="00BB1CC6"/>
    <w:rsid w:val="00BB37A3"/>
    <w:rsid w:val="00BB5C65"/>
    <w:rsid w:val="00BB6FBB"/>
    <w:rsid w:val="00BC1EAA"/>
    <w:rsid w:val="00BC63F6"/>
    <w:rsid w:val="00BC74F0"/>
    <w:rsid w:val="00BC7512"/>
    <w:rsid w:val="00BC7768"/>
    <w:rsid w:val="00BD4E12"/>
    <w:rsid w:val="00BD500C"/>
    <w:rsid w:val="00BD6524"/>
    <w:rsid w:val="00BE0F2A"/>
    <w:rsid w:val="00BE1D26"/>
    <w:rsid w:val="00BE476C"/>
    <w:rsid w:val="00BE5673"/>
    <w:rsid w:val="00BF16D8"/>
    <w:rsid w:val="00BF276B"/>
    <w:rsid w:val="00BF3390"/>
    <w:rsid w:val="00BF34C4"/>
    <w:rsid w:val="00BF3BB1"/>
    <w:rsid w:val="00BF4776"/>
    <w:rsid w:val="00BF4992"/>
    <w:rsid w:val="00BF5143"/>
    <w:rsid w:val="00BF6862"/>
    <w:rsid w:val="00BF757A"/>
    <w:rsid w:val="00C00B7B"/>
    <w:rsid w:val="00C00DB1"/>
    <w:rsid w:val="00C01096"/>
    <w:rsid w:val="00C01A5B"/>
    <w:rsid w:val="00C05F28"/>
    <w:rsid w:val="00C15963"/>
    <w:rsid w:val="00C16021"/>
    <w:rsid w:val="00C16E3E"/>
    <w:rsid w:val="00C21A2C"/>
    <w:rsid w:val="00C21EB1"/>
    <w:rsid w:val="00C22D87"/>
    <w:rsid w:val="00C24240"/>
    <w:rsid w:val="00C26A44"/>
    <w:rsid w:val="00C26E49"/>
    <w:rsid w:val="00C27F29"/>
    <w:rsid w:val="00C30598"/>
    <w:rsid w:val="00C30CAA"/>
    <w:rsid w:val="00C3497D"/>
    <w:rsid w:val="00C376A3"/>
    <w:rsid w:val="00C42762"/>
    <w:rsid w:val="00C43504"/>
    <w:rsid w:val="00C4598B"/>
    <w:rsid w:val="00C46ACE"/>
    <w:rsid w:val="00C47072"/>
    <w:rsid w:val="00C5027E"/>
    <w:rsid w:val="00C50DB3"/>
    <w:rsid w:val="00C539E5"/>
    <w:rsid w:val="00C5674D"/>
    <w:rsid w:val="00C62F20"/>
    <w:rsid w:val="00C64979"/>
    <w:rsid w:val="00C65294"/>
    <w:rsid w:val="00C661F1"/>
    <w:rsid w:val="00C6724B"/>
    <w:rsid w:val="00C7313A"/>
    <w:rsid w:val="00C74B6E"/>
    <w:rsid w:val="00C768C7"/>
    <w:rsid w:val="00C775B0"/>
    <w:rsid w:val="00C81562"/>
    <w:rsid w:val="00C81E27"/>
    <w:rsid w:val="00C8291B"/>
    <w:rsid w:val="00C82BAB"/>
    <w:rsid w:val="00C90C54"/>
    <w:rsid w:val="00C92995"/>
    <w:rsid w:val="00C92D53"/>
    <w:rsid w:val="00C94A66"/>
    <w:rsid w:val="00C96709"/>
    <w:rsid w:val="00C97210"/>
    <w:rsid w:val="00CA04B3"/>
    <w:rsid w:val="00CA1F56"/>
    <w:rsid w:val="00CA3280"/>
    <w:rsid w:val="00CA350A"/>
    <w:rsid w:val="00CA3875"/>
    <w:rsid w:val="00CA3A5C"/>
    <w:rsid w:val="00CA3C28"/>
    <w:rsid w:val="00CA4050"/>
    <w:rsid w:val="00CA517E"/>
    <w:rsid w:val="00CA547F"/>
    <w:rsid w:val="00CA5F4A"/>
    <w:rsid w:val="00CA62B3"/>
    <w:rsid w:val="00CA633B"/>
    <w:rsid w:val="00CA7845"/>
    <w:rsid w:val="00CB1DEA"/>
    <w:rsid w:val="00CB3FC7"/>
    <w:rsid w:val="00CB568A"/>
    <w:rsid w:val="00CB5F06"/>
    <w:rsid w:val="00CB6EED"/>
    <w:rsid w:val="00CB73DA"/>
    <w:rsid w:val="00CB7951"/>
    <w:rsid w:val="00CC0669"/>
    <w:rsid w:val="00CC372C"/>
    <w:rsid w:val="00CC42EE"/>
    <w:rsid w:val="00CC5118"/>
    <w:rsid w:val="00CC5CC8"/>
    <w:rsid w:val="00CC693B"/>
    <w:rsid w:val="00CC7442"/>
    <w:rsid w:val="00CC7F9E"/>
    <w:rsid w:val="00CD2381"/>
    <w:rsid w:val="00CD2ACE"/>
    <w:rsid w:val="00CD3D67"/>
    <w:rsid w:val="00CD3D79"/>
    <w:rsid w:val="00CD7CFE"/>
    <w:rsid w:val="00CE2822"/>
    <w:rsid w:val="00CE2D11"/>
    <w:rsid w:val="00CE3BD0"/>
    <w:rsid w:val="00CE54EF"/>
    <w:rsid w:val="00CE602D"/>
    <w:rsid w:val="00CE7E72"/>
    <w:rsid w:val="00CF1E0F"/>
    <w:rsid w:val="00CF4BF4"/>
    <w:rsid w:val="00CF5721"/>
    <w:rsid w:val="00CF5CED"/>
    <w:rsid w:val="00CF69B5"/>
    <w:rsid w:val="00CF743A"/>
    <w:rsid w:val="00CF7EAA"/>
    <w:rsid w:val="00D0639F"/>
    <w:rsid w:val="00D10D22"/>
    <w:rsid w:val="00D11181"/>
    <w:rsid w:val="00D1271A"/>
    <w:rsid w:val="00D131BA"/>
    <w:rsid w:val="00D140D2"/>
    <w:rsid w:val="00D14C41"/>
    <w:rsid w:val="00D159D7"/>
    <w:rsid w:val="00D17BF3"/>
    <w:rsid w:val="00D219D8"/>
    <w:rsid w:val="00D220C0"/>
    <w:rsid w:val="00D24B9D"/>
    <w:rsid w:val="00D25695"/>
    <w:rsid w:val="00D268E8"/>
    <w:rsid w:val="00D3047E"/>
    <w:rsid w:val="00D3474B"/>
    <w:rsid w:val="00D349C4"/>
    <w:rsid w:val="00D362B2"/>
    <w:rsid w:val="00D36519"/>
    <w:rsid w:val="00D37DBB"/>
    <w:rsid w:val="00D403EF"/>
    <w:rsid w:val="00D40717"/>
    <w:rsid w:val="00D42034"/>
    <w:rsid w:val="00D42F38"/>
    <w:rsid w:val="00D45AF2"/>
    <w:rsid w:val="00D47212"/>
    <w:rsid w:val="00D4780F"/>
    <w:rsid w:val="00D47F34"/>
    <w:rsid w:val="00D5023F"/>
    <w:rsid w:val="00D51345"/>
    <w:rsid w:val="00D51358"/>
    <w:rsid w:val="00D53653"/>
    <w:rsid w:val="00D54B04"/>
    <w:rsid w:val="00D55D1C"/>
    <w:rsid w:val="00D55DB3"/>
    <w:rsid w:val="00D57169"/>
    <w:rsid w:val="00D57375"/>
    <w:rsid w:val="00D57945"/>
    <w:rsid w:val="00D57C96"/>
    <w:rsid w:val="00D60E10"/>
    <w:rsid w:val="00D635D7"/>
    <w:rsid w:val="00D66389"/>
    <w:rsid w:val="00D66DA9"/>
    <w:rsid w:val="00D677B7"/>
    <w:rsid w:val="00D72EDA"/>
    <w:rsid w:val="00D73521"/>
    <w:rsid w:val="00D74EE6"/>
    <w:rsid w:val="00D76CEC"/>
    <w:rsid w:val="00D80A3E"/>
    <w:rsid w:val="00D81D6A"/>
    <w:rsid w:val="00D83EB9"/>
    <w:rsid w:val="00D86D25"/>
    <w:rsid w:val="00D87EE5"/>
    <w:rsid w:val="00D9260D"/>
    <w:rsid w:val="00D92801"/>
    <w:rsid w:val="00D93031"/>
    <w:rsid w:val="00D937E9"/>
    <w:rsid w:val="00D95DEF"/>
    <w:rsid w:val="00DA02CF"/>
    <w:rsid w:val="00DA3434"/>
    <w:rsid w:val="00DA467A"/>
    <w:rsid w:val="00DA4D87"/>
    <w:rsid w:val="00DB4E56"/>
    <w:rsid w:val="00DC07BB"/>
    <w:rsid w:val="00DC129F"/>
    <w:rsid w:val="00DC15ED"/>
    <w:rsid w:val="00DC272B"/>
    <w:rsid w:val="00DC286D"/>
    <w:rsid w:val="00DC3426"/>
    <w:rsid w:val="00DC4A8D"/>
    <w:rsid w:val="00DC5A6A"/>
    <w:rsid w:val="00DD0352"/>
    <w:rsid w:val="00DD1653"/>
    <w:rsid w:val="00DD21AD"/>
    <w:rsid w:val="00DD430E"/>
    <w:rsid w:val="00DD502D"/>
    <w:rsid w:val="00DE19EB"/>
    <w:rsid w:val="00DE5A5D"/>
    <w:rsid w:val="00DE5D79"/>
    <w:rsid w:val="00DE6233"/>
    <w:rsid w:val="00DE7F9C"/>
    <w:rsid w:val="00DF217E"/>
    <w:rsid w:val="00DF6451"/>
    <w:rsid w:val="00E003C2"/>
    <w:rsid w:val="00E013BF"/>
    <w:rsid w:val="00E06D2F"/>
    <w:rsid w:val="00E070F5"/>
    <w:rsid w:val="00E117F7"/>
    <w:rsid w:val="00E123C1"/>
    <w:rsid w:val="00E14753"/>
    <w:rsid w:val="00E20745"/>
    <w:rsid w:val="00E225F1"/>
    <w:rsid w:val="00E263B7"/>
    <w:rsid w:val="00E26744"/>
    <w:rsid w:val="00E26E2D"/>
    <w:rsid w:val="00E30242"/>
    <w:rsid w:val="00E363D0"/>
    <w:rsid w:val="00E36AD9"/>
    <w:rsid w:val="00E41461"/>
    <w:rsid w:val="00E46B63"/>
    <w:rsid w:val="00E47002"/>
    <w:rsid w:val="00E47A4F"/>
    <w:rsid w:val="00E51D48"/>
    <w:rsid w:val="00E5284B"/>
    <w:rsid w:val="00E54249"/>
    <w:rsid w:val="00E553A9"/>
    <w:rsid w:val="00E55589"/>
    <w:rsid w:val="00E56A2E"/>
    <w:rsid w:val="00E57EFF"/>
    <w:rsid w:val="00E604B8"/>
    <w:rsid w:val="00E61C22"/>
    <w:rsid w:val="00E61E6D"/>
    <w:rsid w:val="00E63F8E"/>
    <w:rsid w:val="00E64250"/>
    <w:rsid w:val="00E6472A"/>
    <w:rsid w:val="00E652E6"/>
    <w:rsid w:val="00E66D75"/>
    <w:rsid w:val="00E67D64"/>
    <w:rsid w:val="00E74DFA"/>
    <w:rsid w:val="00E75BD3"/>
    <w:rsid w:val="00E76574"/>
    <w:rsid w:val="00E769E9"/>
    <w:rsid w:val="00E84BB1"/>
    <w:rsid w:val="00E9039C"/>
    <w:rsid w:val="00E946B4"/>
    <w:rsid w:val="00E94D12"/>
    <w:rsid w:val="00E950B8"/>
    <w:rsid w:val="00E9667F"/>
    <w:rsid w:val="00E96DC8"/>
    <w:rsid w:val="00EA1D40"/>
    <w:rsid w:val="00EA2444"/>
    <w:rsid w:val="00EA2CE3"/>
    <w:rsid w:val="00EA3BDC"/>
    <w:rsid w:val="00EA698D"/>
    <w:rsid w:val="00EA6A15"/>
    <w:rsid w:val="00EA7DD1"/>
    <w:rsid w:val="00EB1448"/>
    <w:rsid w:val="00EB1C93"/>
    <w:rsid w:val="00EB657A"/>
    <w:rsid w:val="00EC055D"/>
    <w:rsid w:val="00EC323A"/>
    <w:rsid w:val="00EC4177"/>
    <w:rsid w:val="00EC6105"/>
    <w:rsid w:val="00ED05D1"/>
    <w:rsid w:val="00ED0A4D"/>
    <w:rsid w:val="00ED19DB"/>
    <w:rsid w:val="00ED2237"/>
    <w:rsid w:val="00ED25FE"/>
    <w:rsid w:val="00ED3266"/>
    <w:rsid w:val="00ED432D"/>
    <w:rsid w:val="00ED57BC"/>
    <w:rsid w:val="00ED6A0D"/>
    <w:rsid w:val="00EE3BFA"/>
    <w:rsid w:val="00EE49EE"/>
    <w:rsid w:val="00EE68EE"/>
    <w:rsid w:val="00EE6E91"/>
    <w:rsid w:val="00EF4CB6"/>
    <w:rsid w:val="00F03323"/>
    <w:rsid w:val="00F05353"/>
    <w:rsid w:val="00F05C92"/>
    <w:rsid w:val="00F05F79"/>
    <w:rsid w:val="00F10366"/>
    <w:rsid w:val="00F10E22"/>
    <w:rsid w:val="00F12602"/>
    <w:rsid w:val="00F12AF2"/>
    <w:rsid w:val="00F13E53"/>
    <w:rsid w:val="00F16B04"/>
    <w:rsid w:val="00F228E9"/>
    <w:rsid w:val="00F24C5D"/>
    <w:rsid w:val="00F25334"/>
    <w:rsid w:val="00F268B5"/>
    <w:rsid w:val="00F31174"/>
    <w:rsid w:val="00F3129E"/>
    <w:rsid w:val="00F31D7B"/>
    <w:rsid w:val="00F32E44"/>
    <w:rsid w:val="00F35D8B"/>
    <w:rsid w:val="00F36270"/>
    <w:rsid w:val="00F436A2"/>
    <w:rsid w:val="00F45344"/>
    <w:rsid w:val="00F46E37"/>
    <w:rsid w:val="00F51C50"/>
    <w:rsid w:val="00F51EEC"/>
    <w:rsid w:val="00F52A6E"/>
    <w:rsid w:val="00F54C26"/>
    <w:rsid w:val="00F55C81"/>
    <w:rsid w:val="00F564B5"/>
    <w:rsid w:val="00F569DB"/>
    <w:rsid w:val="00F611FF"/>
    <w:rsid w:val="00F61DD4"/>
    <w:rsid w:val="00F628EA"/>
    <w:rsid w:val="00F63D91"/>
    <w:rsid w:val="00F63FC9"/>
    <w:rsid w:val="00F6451A"/>
    <w:rsid w:val="00F64CCD"/>
    <w:rsid w:val="00F736C0"/>
    <w:rsid w:val="00F75997"/>
    <w:rsid w:val="00F759DD"/>
    <w:rsid w:val="00F76519"/>
    <w:rsid w:val="00F76B40"/>
    <w:rsid w:val="00F849AB"/>
    <w:rsid w:val="00F907CE"/>
    <w:rsid w:val="00F93E24"/>
    <w:rsid w:val="00F943D7"/>
    <w:rsid w:val="00F944B6"/>
    <w:rsid w:val="00FA0A72"/>
    <w:rsid w:val="00FA0F60"/>
    <w:rsid w:val="00FA0F6C"/>
    <w:rsid w:val="00FA31C8"/>
    <w:rsid w:val="00FA77E2"/>
    <w:rsid w:val="00FB404F"/>
    <w:rsid w:val="00FB4205"/>
    <w:rsid w:val="00FB49F3"/>
    <w:rsid w:val="00FC3F02"/>
    <w:rsid w:val="00FC4EB9"/>
    <w:rsid w:val="00FC78E4"/>
    <w:rsid w:val="00FD0BC3"/>
    <w:rsid w:val="00FD2558"/>
    <w:rsid w:val="00FD29E6"/>
    <w:rsid w:val="00FD49A7"/>
    <w:rsid w:val="00FD6974"/>
    <w:rsid w:val="00FD7913"/>
    <w:rsid w:val="00FE1A8C"/>
    <w:rsid w:val="00FE2142"/>
    <w:rsid w:val="00FE5B08"/>
    <w:rsid w:val="00FE7AD7"/>
    <w:rsid w:val="00FF1D12"/>
    <w:rsid w:val="00FF32CF"/>
    <w:rsid w:val="00FF5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266"/>
  </w:style>
  <w:style w:type="paragraph" w:styleId="2">
    <w:name w:val="heading 2"/>
    <w:basedOn w:val="a"/>
    <w:next w:val="a"/>
    <w:link w:val="20"/>
    <w:unhideWhenUsed/>
    <w:qFormat/>
    <w:rsid w:val="0090075F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07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0789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3E07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90075F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styleId="a6">
    <w:name w:val="Body Text Indent"/>
    <w:basedOn w:val="a"/>
    <w:link w:val="a7"/>
    <w:uiPriority w:val="99"/>
    <w:unhideWhenUsed/>
    <w:rsid w:val="0090075F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7">
    <w:name w:val="Основной текст с отступом Знак"/>
    <w:basedOn w:val="a0"/>
    <w:link w:val="a6"/>
    <w:uiPriority w:val="99"/>
    <w:rsid w:val="0090075F"/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1122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266"/>
  </w:style>
  <w:style w:type="paragraph" w:styleId="2">
    <w:name w:val="heading 2"/>
    <w:basedOn w:val="a"/>
    <w:next w:val="a"/>
    <w:link w:val="20"/>
    <w:unhideWhenUsed/>
    <w:qFormat/>
    <w:rsid w:val="0090075F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07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0789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3E07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90075F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styleId="a6">
    <w:name w:val="Body Text Indent"/>
    <w:basedOn w:val="a"/>
    <w:link w:val="a7"/>
    <w:uiPriority w:val="99"/>
    <w:unhideWhenUsed/>
    <w:rsid w:val="0090075F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7">
    <w:name w:val="Основной текст с отступом Знак"/>
    <w:basedOn w:val="a0"/>
    <w:link w:val="a6"/>
    <w:uiPriority w:val="99"/>
    <w:rsid w:val="0090075F"/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1122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7C5A2-5303-4FEB-A411-647A3B687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ёна Игоревна Смирнова</cp:lastModifiedBy>
  <cp:revision>3</cp:revision>
  <cp:lastPrinted>2020-02-12T14:02:00Z</cp:lastPrinted>
  <dcterms:created xsi:type="dcterms:W3CDTF">2023-02-21T15:12:00Z</dcterms:created>
  <dcterms:modified xsi:type="dcterms:W3CDTF">2023-02-21T15:15:00Z</dcterms:modified>
</cp:coreProperties>
</file>